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EA9" w:rsidRDefault="004E5EA9" w:rsidP="004E5EA9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Муниципальное бюджетное дошкольное образовательное учреждение детский сад №14</w:t>
      </w: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Pr="00CD7DD5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E5EA9" w:rsidRPr="001D6702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6702">
        <w:rPr>
          <w:rFonts w:ascii="Times New Roman" w:hAnsi="Times New Roman"/>
          <w:b/>
          <w:sz w:val="28"/>
          <w:szCs w:val="28"/>
        </w:rPr>
        <w:t xml:space="preserve">ТЕХНОЛОГИЧЕСКАЯ КАРТА </w:t>
      </w: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6702">
        <w:rPr>
          <w:rFonts w:ascii="Times New Roman" w:hAnsi="Times New Roman"/>
          <w:b/>
          <w:sz w:val="28"/>
          <w:szCs w:val="28"/>
        </w:rPr>
        <w:t xml:space="preserve">краткосрочной образовательной практики </w:t>
      </w: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4E5EA9" w:rsidRP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5EA9">
        <w:rPr>
          <w:rFonts w:ascii="Times New Roman" w:hAnsi="Times New Roman"/>
          <w:b/>
          <w:color w:val="111111"/>
          <w:sz w:val="28"/>
          <w:szCs w:val="28"/>
        </w:rPr>
        <w:t>Макаронная фантазия</w:t>
      </w:r>
    </w:p>
    <w:p w:rsidR="004E5EA9" w:rsidRPr="001D6702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6702">
        <w:rPr>
          <w:rFonts w:ascii="Times New Roman" w:hAnsi="Times New Roman"/>
          <w:b/>
          <w:sz w:val="28"/>
          <w:szCs w:val="28"/>
        </w:rPr>
        <w:t>для детей 4 – 5 лет</w:t>
      </w:r>
    </w:p>
    <w:p w:rsidR="004E5EA9" w:rsidRPr="00CD7DD5" w:rsidRDefault="004E5EA9" w:rsidP="004E5EA9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4E5EA9" w:rsidRPr="00CD7DD5" w:rsidRDefault="004E5EA9" w:rsidP="004E5EA9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4E5EA9" w:rsidRPr="00CD7DD5" w:rsidRDefault="004E5EA9" w:rsidP="004E5EA9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4E5EA9" w:rsidRPr="00CD7DD5" w:rsidRDefault="004E5EA9" w:rsidP="004E5EA9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4E5EA9" w:rsidRPr="00CD7DD5" w:rsidRDefault="004E5EA9" w:rsidP="004E5EA9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4E5EA9" w:rsidRPr="00CD7DD5" w:rsidRDefault="004E5EA9" w:rsidP="004E5EA9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4E5EA9" w:rsidRPr="00CD7DD5" w:rsidRDefault="004E5EA9" w:rsidP="004E5EA9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4E5EA9" w:rsidRDefault="004E5EA9" w:rsidP="004E5E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5EA9" w:rsidRDefault="004E5EA9" w:rsidP="004E5E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5EA9" w:rsidRPr="001D6702" w:rsidRDefault="004E5EA9" w:rsidP="004E5E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1D6702">
        <w:rPr>
          <w:rFonts w:ascii="Times New Roman" w:hAnsi="Times New Roman"/>
          <w:sz w:val="28"/>
          <w:szCs w:val="28"/>
        </w:rPr>
        <w:t xml:space="preserve">Автор:  Беляева Светлана Георгиевна </w:t>
      </w:r>
    </w:p>
    <w:p w:rsidR="004E5EA9" w:rsidRPr="001D6702" w:rsidRDefault="004E5EA9" w:rsidP="004E5E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D6702">
        <w:rPr>
          <w:rFonts w:ascii="Times New Roman" w:hAnsi="Times New Roman"/>
          <w:sz w:val="28"/>
          <w:szCs w:val="28"/>
        </w:rPr>
        <w:t>Воспитатель средней группы</w:t>
      </w: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Сарапул</w:t>
      </w:r>
    </w:p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-2021 учебный год</w:t>
      </w:r>
    </w:p>
    <w:p w:rsidR="004E5EA9" w:rsidRPr="00CB1EF8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EF8">
        <w:rPr>
          <w:rFonts w:ascii="Times New Roman" w:hAnsi="Times New Roman"/>
          <w:b/>
          <w:sz w:val="24"/>
          <w:szCs w:val="24"/>
        </w:rPr>
        <w:lastRenderedPageBreak/>
        <w:t xml:space="preserve">ТЕХНОЛОГИЧЕСКАЯ КАРТА </w:t>
      </w:r>
    </w:p>
    <w:p w:rsidR="004E5EA9" w:rsidRPr="00CB1EF8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EF8">
        <w:rPr>
          <w:rFonts w:ascii="Times New Roman" w:hAnsi="Times New Roman"/>
          <w:b/>
          <w:sz w:val="24"/>
          <w:szCs w:val="24"/>
        </w:rPr>
        <w:t xml:space="preserve">Краткосрочной образовательной практики </w:t>
      </w:r>
    </w:p>
    <w:p w:rsidR="004E5EA9" w:rsidRP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5EA9">
        <w:rPr>
          <w:rFonts w:ascii="Times New Roman" w:hAnsi="Times New Roman"/>
          <w:b/>
          <w:color w:val="111111"/>
          <w:sz w:val="24"/>
          <w:szCs w:val="24"/>
        </w:rPr>
        <w:t>Макаронная фантазия</w:t>
      </w:r>
      <w:r w:rsidRPr="004E5EA9">
        <w:rPr>
          <w:rFonts w:ascii="Times New Roman" w:hAnsi="Times New Roman"/>
          <w:b/>
          <w:sz w:val="24"/>
          <w:szCs w:val="24"/>
        </w:rPr>
        <w:t xml:space="preserve"> </w:t>
      </w:r>
    </w:p>
    <w:p w:rsidR="004E5EA9" w:rsidRPr="00CB1EF8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EF8">
        <w:rPr>
          <w:rFonts w:ascii="Times New Roman" w:hAnsi="Times New Roman"/>
          <w:b/>
          <w:sz w:val="24"/>
          <w:szCs w:val="24"/>
        </w:rPr>
        <w:t>для детей 4 – 5 лет</w:t>
      </w:r>
    </w:p>
    <w:p w:rsidR="004E5EA9" w:rsidRPr="00FA3396" w:rsidRDefault="004E5EA9" w:rsidP="004E5E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84"/>
        <w:gridCol w:w="7498"/>
      </w:tblGrid>
      <w:tr w:rsidR="004E5EA9" w:rsidRPr="00FA3396" w:rsidTr="00D5456D">
        <w:trPr>
          <w:trHeight w:val="290"/>
        </w:trPr>
        <w:tc>
          <w:tcPr>
            <w:tcW w:w="3184" w:type="dxa"/>
            <w:shd w:val="clear" w:color="auto" w:fill="auto"/>
          </w:tcPr>
          <w:p w:rsidR="004E5EA9" w:rsidRPr="00B91776" w:rsidRDefault="004E5EA9" w:rsidP="00D54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776">
              <w:rPr>
                <w:rFonts w:ascii="Times New Roman" w:hAnsi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7498" w:type="dxa"/>
          </w:tcPr>
          <w:p w:rsidR="004E5EA9" w:rsidRPr="00C537D1" w:rsidRDefault="00774745" w:rsidP="00D5456D">
            <w:pPr>
              <w:rPr>
                <w:rFonts w:ascii="Times New Roman" w:hAnsi="Times New Roman"/>
                <w:sz w:val="24"/>
                <w:szCs w:val="24"/>
              </w:rPr>
            </w:pPr>
            <w:r w:rsidRPr="00C537D1">
              <w:rPr>
                <w:rFonts w:ascii="Times New Roman" w:hAnsi="Times New Roman"/>
                <w:color w:val="111111"/>
                <w:sz w:val="24"/>
                <w:szCs w:val="24"/>
              </w:rPr>
              <w:t>Макаронная фантазия</w:t>
            </w:r>
          </w:p>
        </w:tc>
      </w:tr>
      <w:tr w:rsidR="004E5EA9" w:rsidRPr="00FA3396" w:rsidTr="00D5456D">
        <w:tc>
          <w:tcPr>
            <w:tcW w:w="3184" w:type="dxa"/>
            <w:shd w:val="clear" w:color="auto" w:fill="auto"/>
          </w:tcPr>
          <w:p w:rsidR="004E5EA9" w:rsidRPr="00B91776" w:rsidRDefault="004E5EA9" w:rsidP="00D54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776">
              <w:rPr>
                <w:rFonts w:ascii="Times New Roman" w:hAnsi="Times New Roman"/>
                <w:color w:val="111111"/>
                <w:sz w:val="24"/>
                <w:szCs w:val="24"/>
              </w:rPr>
              <w:t>Руководитель КОП</w:t>
            </w:r>
          </w:p>
        </w:tc>
        <w:tc>
          <w:tcPr>
            <w:tcW w:w="7498" w:type="dxa"/>
          </w:tcPr>
          <w:p w:rsidR="004E5EA9" w:rsidRPr="00B91776" w:rsidRDefault="004E5EA9" w:rsidP="00D5456D">
            <w:pPr>
              <w:rPr>
                <w:rFonts w:ascii="Times New Roman" w:hAnsi="Times New Roman"/>
                <w:sz w:val="24"/>
                <w:szCs w:val="24"/>
              </w:rPr>
            </w:pPr>
            <w:r w:rsidRPr="00B91776">
              <w:rPr>
                <w:rFonts w:ascii="Times New Roman" w:hAnsi="Times New Roman"/>
                <w:sz w:val="24"/>
                <w:szCs w:val="24"/>
              </w:rPr>
              <w:t>Беляева Светлана Георгиевна,   воспитатель средней группы</w:t>
            </w:r>
          </w:p>
        </w:tc>
      </w:tr>
      <w:tr w:rsidR="004E5EA9" w:rsidRPr="00FA3396" w:rsidTr="00D5456D">
        <w:tc>
          <w:tcPr>
            <w:tcW w:w="3184" w:type="dxa"/>
            <w:shd w:val="clear" w:color="auto" w:fill="auto"/>
          </w:tcPr>
          <w:p w:rsidR="004E5EA9" w:rsidRPr="00B91776" w:rsidRDefault="004E5EA9" w:rsidP="00D54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776">
              <w:rPr>
                <w:rFonts w:ascii="Times New Roman" w:hAnsi="Times New Roman"/>
                <w:sz w:val="24"/>
                <w:szCs w:val="24"/>
              </w:rPr>
              <w:t>Возраст детей</w:t>
            </w:r>
          </w:p>
        </w:tc>
        <w:tc>
          <w:tcPr>
            <w:tcW w:w="7498" w:type="dxa"/>
          </w:tcPr>
          <w:p w:rsidR="004E5EA9" w:rsidRPr="00B91776" w:rsidRDefault="004E5EA9" w:rsidP="00D5456D">
            <w:pPr>
              <w:rPr>
                <w:rFonts w:ascii="Times New Roman" w:hAnsi="Times New Roman"/>
                <w:sz w:val="24"/>
                <w:szCs w:val="24"/>
              </w:rPr>
            </w:pPr>
            <w:r w:rsidRPr="00B91776">
              <w:rPr>
                <w:rFonts w:ascii="Times New Roman" w:hAnsi="Times New Roman"/>
                <w:sz w:val="24"/>
                <w:szCs w:val="24"/>
              </w:rPr>
              <w:t xml:space="preserve">4 – 5 лет </w:t>
            </w:r>
          </w:p>
        </w:tc>
      </w:tr>
      <w:tr w:rsidR="004E5EA9" w:rsidRPr="00FA3396" w:rsidTr="00D5456D">
        <w:tc>
          <w:tcPr>
            <w:tcW w:w="3184" w:type="dxa"/>
            <w:shd w:val="clear" w:color="auto" w:fill="auto"/>
          </w:tcPr>
          <w:p w:rsidR="004E5EA9" w:rsidRPr="00B91776" w:rsidRDefault="004E5EA9" w:rsidP="00D54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776">
              <w:rPr>
                <w:rFonts w:ascii="Times New Roman" w:hAnsi="Times New Roman"/>
                <w:color w:val="111111"/>
                <w:sz w:val="24"/>
                <w:szCs w:val="24"/>
              </w:rPr>
              <w:t>Срок реализации </w:t>
            </w:r>
            <w:r w:rsidRPr="002657DA">
              <w:rPr>
                <w:rStyle w:val="a5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программы КОП</w:t>
            </w:r>
          </w:p>
        </w:tc>
        <w:tc>
          <w:tcPr>
            <w:tcW w:w="7498" w:type="dxa"/>
          </w:tcPr>
          <w:p w:rsidR="004E5EA9" w:rsidRPr="00B91776" w:rsidRDefault="004E5EA9" w:rsidP="00D5456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91776">
              <w:rPr>
                <w:rFonts w:ascii="Times New Roman" w:hAnsi="Times New Roman"/>
                <w:sz w:val="24"/>
                <w:szCs w:val="24"/>
              </w:rPr>
              <w:t xml:space="preserve">3 занятия </w:t>
            </w:r>
          </w:p>
          <w:p w:rsidR="004E5EA9" w:rsidRPr="00B91776" w:rsidRDefault="004E5EA9" w:rsidP="00D5456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91776">
              <w:rPr>
                <w:rFonts w:ascii="Times New Roman" w:hAnsi="Times New Roman"/>
                <w:sz w:val="24"/>
                <w:szCs w:val="24"/>
              </w:rPr>
              <w:t>по 20 минут</w:t>
            </w:r>
          </w:p>
        </w:tc>
      </w:tr>
      <w:tr w:rsidR="004E5EA9" w:rsidRPr="00774745" w:rsidTr="00D5456D">
        <w:trPr>
          <w:trHeight w:val="2097"/>
        </w:trPr>
        <w:tc>
          <w:tcPr>
            <w:tcW w:w="3184" w:type="dxa"/>
            <w:shd w:val="clear" w:color="auto" w:fill="auto"/>
          </w:tcPr>
          <w:p w:rsidR="004E5EA9" w:rsidRPr="00774745" w:rsidRDefault="004E5EA9" w:rsidP="00D54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745">
              <w:rPr>
                <w:rFonts w:ascii="Times New Roman" w:hAnsi="Times New Roman"/>
                <w:sz w:val="24"/>
                <w:szCs w:val="24"/>
              </w:rPr>
              <w:t>Пояснительная записка </w:t>
            </w:r>
            <w:r w:rsidRPr="00774745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(аннотация)</w:t>
            </w:r>
            <w:r w:rsidRPr="007747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98" w:type="dxa"/>
          </w:tcPr>
          <w:p w:rsidR="004E5EA9" w:rsidRDefault="004E5EA9" w:rsidP="00D5456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774745">
              <w:rPr>
                <w:color w:val="FF0000"/>
              </w:rPr>
              <w:t xml:space="preserve">      </w:t>
            </w:r>
            <w:r w:rsidR="00774745" w:rsidRPr="00774745">
              <w:rPr>
                <w:color w:val="000000"/>
              </w:rPr>
              <w:t>Большое значение  для развития ребёнка  имеет развитие творческих способностей детской  активности  и  самостоятельности.  Нетрадиционная  техника изобразительной  деятельности,  помогает,  развивать  художественно-творческие способности  детей,  где  ребёнок  открывает  новое  для  себя,  и для  окружающих. Макароны  -  это  замечательный  продукт  для  детского  художественного творчества.  Макароны можно клеить на лист бумаги, где нарисовано какое-либо изображение, можно делать различные поделки.   </w:t>
            </w:r>
            <w:proofErr w:type="gramStart"/>
            <w:r w:rsidR="00774745" w:rsidRPr="00774745">
              <w:rPr>
                <w:color w:val="111111"/>
              </w:rPr>
              <w:t>Изготавливая  поделки из макарон  у детей активно развивается мышление, воображение</w:t>
            </w:r>
            <w:proofErr w:type="gramEnd"/>
            <w:r w:rsidR="00774745" w:rsidRPr="00774745">
              <w:rPr>
                <w:color w:val="111111"/>
              </w:rPr>
              <w:t>, усидчивость, сообразительность и мелкая моторика. Готовые же изделия отличаются особой красотой и необычностью. Разнообразие форм и размеров </w:t>
            </w:r>
            <w:r w:rsidR="00774745" w:rsidRPr="00774745">
              <w:rPr>
                <w:rStyle w:val="a5"/>
                <w:b w:val="0"/>
                <w:color w:val="111111"/>
                <w:bdr w:val="none" w:sz="0" w:space="0" w:color="auto" w:frame="1"/>
              </w:rPr>
              <w:t>макаронных</w:t>
            </w:r>
            <w:r w:rsidR="00774745" w:rsidRPr="00774745">
              <w:rPr>
                <w:color w:val="111111"/>
              </w:rPr>
              <w:t> изделий поможет воплотить в жизнь самые смелые и оригинальные идеи и задумки.</w:t>
            </w:r>
          </w:p>
          <w:p w:rsidR="00C537D1" w:rsidRPr="00774745" w:rsidRDefault="00C537D1" w:rsidP="00D5456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</w:p>
        </w:tc>
      </w:tr>
      <w:tr w:rsidR="004E5EA9" w:rsidRPr="00774745" w:rsidTr="00D5456D">
        <w:trPr>
          <w:trHeight w:val="607"/>
        </w:trPr>
        <w:tc>
          <w:tcPr>
            <w:tcW w:w="3184" w:type="dxa"/>
            <w:shd w:val="clear" w:color="auto" w:fill="auto"/>
          </w:tcPr>
          <w:p w:rsidR="004E5EA9" w:rsidRPr="00774745" w:rsidRDefault="004E5EA9" w:rsidP="00D54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745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498" w:type="dxa"/>
          </w:tcPr>
          <w:p w:rsidR="004E5EA9" w:rsidRDefault="004E5EA9" w:rsidP="00D5456D">
            <w:pPr>
              <w:rPr>
                <w:rFonts w:ascii="Times New Roman" w:hAnsi="Times New Roman"/>
                <w:sz w:val="24"/>
                <w:szCs w:val="24"/>
              </w:rPr>
            </w:pPr>
            <w:r w:rsidRPr="0077474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</w:t>
            </w:r>
            <w:r w:rsidR="00774745" w:rsidRPr="00774745">
              <w:rPr>
                <w:rFonts w:ascii="Times New Roman" w:hAnsi="Times New Roman"/>
                <w:sz w:val="24"/>
                <w:szCs w:val="24"/>
              </w:rPr>
              <w:t>Формирование и развитие творческих способностей детей путем использования нетрадиционных материалов (макарон).</w:t>
            </w:r>
            <w:r w:rsidR="00774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4745">
              <w:rPr>
                <w:rFonts w:ascii="Times New Roman" w:hAnsi="Times New Roman"/>
                <w:sz w:val="24"/>
                <w:szCs w:val="24"/>
              </w:rPr>
              <w:t>Показать, как можно сделать своими руками поделки из нетрадиционных материалов.</w:t>
            </w:r>
          </w:p>
          <w:p w:rsidR="00C537D1" w:rsidRPr="00774745" w:rsidRDefault="00C537D1" w:rsidP="00D54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EA9" w:rsidRPr="00774745" w:rsidTr="00D5456D">
        <w:trPr>
          <w:trHeight w:val="1693"/>
        </w:trPr>
        <w:tc>
          <w:tcPr>
            <w:tcW w:w="3184" w:type="dxa"/>
            <w:shd w:val="clear" w:color="auto" w:fill="auto"/>
          </w:tcPr>
          <w:p w:rsidR="004E5EA9" w:rsidRPr="00C537D1" w:rsidRDefault="004E5EA9" w:rsidP="00D54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7D1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498" w:type="dxa"/>
          </w:tcPr>
          <w:p w:rsidR="004E5EA9" w:rsidRPr="00C537D1" w:rsidRDefault="00774745" w:rsidP="004E5EA9">
            <w:pPr>
              <w:numPr>
                <w:ilvl w:val="0"/>
                <w:numId w:val="1"/>
              </w:numPr>
              <w:tabs>
                <w:tab w:val="clear" w:pos="720"/>
                <w:tab w:val="num" w:pos="218"/>
                <w:tab w:val="left" w:pos="360"/>
              </w:tabs>
              <w:ind w:left="218" w:hanging="141"/>
              <w:rPr>
                <w:rFonts w:ascii="Times New Roman" w:hAnsi="Times New Roman"/>
                <w:sz w:val="24"/>
                <w:szCs w:val="24"/>
              </w:rPr>
            </w:pPr>
            <w:r w:rsidRPr="00C537D1">
              <w:rPr>
                <w:rFonts w:ascii="Times New Roman" w:hAnsi="Times New Roman"/>
                <w:sz w:val="24"/>
                <w:szCs w:val="24"/>
              </w:rPr>
              <w:t>Учить делать своими руками поделки из нетрадиционных материалов</w:t>
            </w:r>
            <w:proofErr w:type="gramStart"/>
            <w:r w:rsidRPr="00C537D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37D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37D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C537D1">
              <w:rPr>
                <w:rFonts w:ascii="Times New Roman" w:hAnsi="Times New Roman"/>
                <w:sz w:val="24"/>
                <w:szCs w:val="24"/>
              </w:rPr>
              <w:t xml:space="preserve">акароны) </w:t>
            </w:r>
          </w:p>
          <w:p w:rsidR="002B7794" w:rsidRPr="00C537D1" w:rsidRDefault="002B7794" w:rsidP="004E5EA9">
            <w:pPr>
              <w:numPr>
                <w:ilvl w:val="0"/>
                <w:numId w:val="1"/>
              </w:numPr>
              <w:tabs>
                <w:tab w:val="clear" w:pos="720"/>
                <w:tab w:val="num" w:pos="218"/>
                <w:tab w:val="left" w:pos="360"/>
              </w:tabs>
              <w:ind w:left="218" w:hanging="141"/>
              <w:rPr>
                <w:rFonts w:ascii="Times New Roman" w:hAnsi="Times New Roman"/>
                <w:sz w:val="24"/>
                <w:szCs w:val="24"/>
              </w:rPr>
            </w:pPr>
            <w:r w:rsidRPr="00C537D1">
              <w:rPr>
                <w:rFonts w:ascii="Times New Roman" w:hAnsi="Times New Roman"/>
                <w:sz w:val="24"/>
                <w:szCs w:val="24"/>
              </w:rPr>
              <w:t>Выяснить, какие существуют виды </w:t>
            </w:r>
            <w:r w:rsidRPr="00C537D1">
              <w:rPr>
                <w:rStyle w:val="a5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макаронных изделий</w:t>
            </w:r>
          </w:p>
          <w:p w:rsidR="00774745" w:rsidRPr="00C537D1" w:rsidRDefault="00774745" w:rsidP="004E5EA9">
            <w:pPr>
              <w:numPr>
                <w:ilvl w:val="0"/>
                <w:numId w:val="1"/>
              </w:numPr>
              <w:tabs>
                <w:tab w:val="clear" w:pos="720"/>
                <w:tab w:val="num" w:pos="218"/>
                <w:tab w:val="left" w:pos="360"/>
              </w:tabs>
              <w:ind w:left="218" w:hanging="141"/>
              <w:rPr>
                <w:rFonts w:ascii="Times New Roman" w:hAnsi="Times New Roman"/>
                <w:sz w:val="24"/>
                <w:szCs w:val="24"/>
              </w:rPr>
            </w:pPr>
            <w:r w:rsidRPr="00C537D1">
              <w:rPr>
                <w:rFonts w:ascii="Times New Roman" w:hAnsi="Times New Roman"/>
                <w:sz w:val="26"/>
              </w:rPr>
              <w:t>Развивать художественный вкус, фантазию, изобретательность.</w:t>
            </w:r>
          </w:p>
          <w:p w:rsidR="004E5EA9" w:rsidRPr="00C537D1" w:rsidRDefault="002B7794" w:rsidP="004E5EA9">
            <w:pPr>
              <w:numPr>
                <w:ilvl w:val="0"/>
                <w:numId w:val="1"/>
              </w:numPr>
              <w:tabs>
                <w:tab w:val="clear" w:pos="720"/>
                <w:tab w:val="num" w:pos="218"/>
                <w:tab w:val="left" w:pos="360"/>
              </w:tabs>
              <w:spacing w:before="100" w:beforeAutospacing="1" w:after="100" w:afterAutospacing="1"/>
              <w:ind w:left="218" w:hanging="141"/>
              <w:rPr>
                <w:rFonts w:ascii="Times New Roman" w:hAnsi="Times New Roman"/>
                <w:sz w:val="24"/>
                <w:szCs w:val="24"/>
              </w:rPr>
            </w:pPr>
            <w:r w:rsidRPr="00C537D1">
              <w:rPr>
                <w:rFonts w:ascii="Times New Roman" w:hAnsi="Times New Roman"/>
                <w:sz w:val="24"/>
                <w:szCs w:val="24"/>
              </w:rPr>
              <w:t>Формирование и развитие творческих способностей детей путем использования нетрадиционных материалов (макарон).</w:t>
            </w:r>
          </w:p>
          <w:p w:rsidR="00774745" w:rsidRDefault="00774745" w:rsidP="002B7794">
            <w:pPr>
              <w:numPr>
                <w:ilvl w:val="0"/>
                <w:numId w:val="1"/>
              </w:numPr>
              <w:tabs>
                <w:tab w:val="clear" w:pos="720"/>
                <w:tab w:val="num" w:pos="218"/>
                <w:tab w:val="left" w:pos="360"/>
              </w:tabs>
              <w:ind w:left="218" w:hanging="141"/>
              <w:rPr>
                <w:rFonts w:ascii="Times New Roman" w:hAnsi="Times New Roman"/>
                <w:sz w:val="24"/>
                <w:szCs w:val="24"/>
              </w:rPr>
            </w:pPr>
            <w:r w:rsidRPr="00C537D1">
              <w:rPr>
                <w:rFonts w:ascii="Times New Roman" w:hAnsi="Times New Roman"/>
                <w:sz w:val="24"/>
                <w:szCs w:val="24"/>
              </w:rPr>
              <w:t xml:space="preserve">Овладение техническими приемами работы с различными нетрадиционными материалами. </w:t>
            </w:r>
          </w:p>
          <w:p w:rsidR="00C537D1" w:rsidRPr="00C537D1" w:rsidRDefault="00C537D1" w:rsidP="00C537D1">
            <w:pPr>
              <w:tabs>
                <w:tab w:val="left" w:pos="360"/>
              </w:tabs>
              <w:ind w:left="2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EA9" w:rsidRPr="00774745" w:rsidTr="00D5456D">
        <w:trPr>
          <w:trHeight w:val="423"/>
        </w:trPr>
        <w:tc>
          <w:tcPr>
            <w:tcW w:w="3184" w:type="dxa"/>
            <w:shd w:val="clear" w:color="auto" w:fill="auto"/>
          </w:tcPr>
          <w:p w:rsidR="004E5EA9" w:rsidRPr="00C537D1" w:rsidRDefault="004E5EA9" w:rsidP="00D54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7D1">
              <w:rPr>
                <w:rFonts w:ascii="Times New Roman" w:hAnsi="Times New Roman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7498" w:type="dxa"/>
          </w:tcPr>
          <w:p w:rsidR="00C537D1" w:rsidRPr="00C537D1" w:rsidRDefault="00C537D1" w:rsidP="004E5EA9">
            <w:pPr>
              <w:pStyle w:val="a7"/>
              <w:numPr>
                <w:ilvl w:val="0"/>
                <w:numId w:val="2"/>
              </w:numPr>
              <w:tabs>
                <w:tab w:val="left" w:pos="360"/>
              </w:tabs>
              <w:ind w:left="218" w:hanging="14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37D1">
              <w:rPr>
                <w:rFonts w:ascii="Times New Roman" w:hAnsi="Times New Roman"/>
                <w:sz w:val="24"/>
                <w:szCs w:val="24"/>
              </w:rPr>
              <w:t>Научаться делать своими руками поделки из нетрадиционных материалов</w:t>
            </w:r>
            <w:proofErr w:type="gramStart"/>
            <w:r w:rsidRPr="00C537D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37D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37D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C537D1">
              <w:rPr>
                <w:rFonts w:ascii="Times New Roman" w:hAnsi="Times New Roman"/>
                <w:sz w:val="24"/>
                <w:szCs w:val="24"/>
              </w:rPr>
              <w:t>акароны)</w:t>
            </w:r>
          </w:p>
          <w:p w:rsidR="004E5EA9" w:rsidRPr="00C537D1" w:rsidRDefault="00C537D1" w:rsidP="00C537D1">
            <w:pPr>
              <w:pStyle w:val="a7"/>
              <w:numPr>
                <w:ilvl w:val="0"/>
                <w:numId w:val="2"/>
              </w:numPr>
              <w:tabs>
                <w:tab w:val="left" w:pos="360"/>
              </w:tabs>
              <w:ind w:left="218" w:hanging="14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37D1">
              <w:rPr>
                <w:rFonts w:ascii="Times New Roman" w:hAnsi="Times New Roman"/>
                <w:sz w:val="24"/>
                <w:szCs w:val="24"/>
              </w:rPr>
              <w:t>Приобретут трудовые навыки и умения, стремясь овладеть нетрадиционными материалами.</w:t>
            </w:r>
            <w:r w:rsidR="004E5EA9" w:rsidRPr="00C5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37D1" w:rsidRPr="00C537D1" w:rsidRDefault="00C537D1" w:rsidP="00C537D1">
            <w:pPr>
              <w:pStyle w:val="a7"/>
              <w:numPr>
                <w:ilvl w:val="0"/>
                <w:numId w:val="2"/>
              </w:numPr>
              <w:tabs>
                <w:tab w:val="left" w:pos="360"/>
              </w:tabs>
              <w:ind w:left="218" w:hanging="14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37D1">
              <w:rPr>
                <w:rFonts w:ascii="Times New Roman" w:hAnsi="Times New Roman"/>
                <w:color w:val="111111"/>
                <w:sz w:val="24"/>
                <w:szCs w:val="24"/>
              </w:rPr>
              <w:t>Владение различными приёмами работы с </w:t>
            </w:r>
            <w:r w:rsidRPr="00C537D1">
              <w:rPr>
                <w:rStyle w:val="a5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макаронами</w:t>
            </w:r>
            <w:r w:rsidRPr="00C537D1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.</w:t>
            </w:r>
          </w:p>
        </w:tc>
      </w:tr>
      <w:tr w:rsidR="004E5EA9" w:rsidRPr="00774745" w:rsidTr="00D5456D">
        <w:trPr>
          <w:trHeight w:val="848"/>
        </w:trPr>
        <w:tc>
          <w:tcPr>
            <w:tcW w:w="3184" w:type="dxa"/>
            <w:shd w:val="clear" w:color="auto" w:fill="auto"/>
          </w:tcPr>
          <w:p w:rsidR="004E5EA9" w:rsidRPr="00C537D1" w:rsidRDefault="004E5EA9" w:rsidP="00D54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7D1">
              <w:rPr>
                <w:rFonts w:ascii="Times New Roman" w:hAnsi="Times New Roman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7498" w:type="dxa"/>
          </w:tcPr>
          <w:p w:rsidR="004E5EA9" w:rsidRPr="00C537D1" w:rsidRDefault="00C537D1" w:rsidP="00D5456D">
            <w:pPr>
              <w:rPr>
                <w:rFonts w:cs="Calibri"/>
                <w:sz w:val="24"/>
                <w:szCs w:val="24"/>
              </w:rPr>
            </w:pPr>
            <w:r w:rsidRPr="00C537D1">
              <w:rPr>
                <w:rFonts w:ascii="Times New Roman" w:hAnsi="Times New Roman"/>
                <w:sz w:val="24"/>
                <w:szCs w:val="24"/>
              </w:rPr>
              <w:t>Разной  формы макароны,  клей ПВА,  кисти, клеёнка, цветной и белый картон, гуашь, пластилин.</w:t>
            </w:r>
          </w:p>
        </w:tc>
      </w:tr>
      <w:tr w:rsidR="004E5EA9" w:rsidRPr="00774745" w:rsidTr="00D5456D">
        <w:trPr>
          <w:trHeight w:val="848"/>
        </w:trPr>
        <w:tc>
          <w:tcPr>
            <w:tcW w:w="3184" w:type="dxa"/>
            <w:shd w:val="clear" w:color="auto" w:fill="auto"/>
          </w:tcPr>
          <w:p w:rsidR="004E5EA9" w:rsidRPr="00C537D1" w:rsidRDefault="004E5EA9" w:rsidP="00D54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7D1">
              <w:rPr>
                <w:rFonts w:ascii="Times New Roman" w:hAnsi="Times New Roman"/>
                <w:sz w:val="24"/>
                <w:szCs w:val="24"/>
                <w:lang w:eastAsia="en-US"/>
              </w:rPr>
              <w:t>Список литературы, использованной при подготовке КОП</w:t>
            </w:r>
          </w:p>
        </w:tc>
        <w:tc>
          <w:tcPr>
            <w:tcW w:w="7498" w:type="dxa"/>
          </w:tcPr>
          <w:p w:rsidR="00C537D1" w:rsidRPr="00C537D1" w:rsidRDefault="00C537D1" w:rsidP="00C537D1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537D1">
              <w:rPr>
                <w:sz w:val="22"/>
                <w:szCs w:val="22"/>
              </w:rPr>
              <w:t xml:space="preserve">Е.И. </w:t>
            </w:r>
            <w:proofErr w:type="spellStart"/>
            <w:r w:rsidRPr="00C537D1">
              <w:rPr>
                <w:sz w:val="22"/>
                <w:szCs w:val="22"/>
              </w:rPr>
              <w:t>Городова</w:t>
            </w:r>
            <w:proofErr w:type="spellEnd"/>
            <w:r w:rsidRPr="00C537D1">
              <w:rPr>
                <w:sz w:val="22"/>
                <w:szCs w:val="22"/>
              </w:rPr>
              <w:t xml:space="preserve"> « Изделия из макарон» 2012г.</w:t>
            </w:r>
          </w:p>
          <w:p w:rsidR="004E5EA9" w:rsidRPr="00C537D1" w:rsidRDefault="004E5EA9" w:rsidP="00C537D1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537D1">
              <w:t>Интернет ресурсы.</w:t>
            </w:r>
            <w:r w:rsidRPr="00C537D1">
              <w:tab/>
            </w:r>
          </w:p>
        </w:tc>
      </w:tr>
    </w:tbl>
    <w:p w:rsidR="004E5EA9" w:rsidRDefault="004E5EA9" w:rsidP="004E5EA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537D1" w:rsidRPr="00774745" w:rsidRDefault="00C537D1" w:rsidP="00C537D1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4E5EA9" w:rsidRPr="00C537D1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537D1">
        <w:rPr>
          <w:rFonts w:ascii="Times New Roman" w:hAnsi="Times New Roman"/>
          <w:b/>
          <w:sz w:val="24"/>
          <w:szCs w:val="24"/>
        </w:rPr>
        <w:lastRenderedPageBreak/>
        <w:t>Содержательная часть.</w:t>
      </w:r>
    </w:p>
    <w:p w:rsidR="004E5EA9" w:rsidRPr="00C537D1" w:rsidRDefault="004E5EA9" w:rsidP="004E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37D1">
        <w:rPr>
          <w:rFonts w:ascii="Times New Roman" w:hAnsi="Times New Roman"/>
          <w:b/>
          <w:sz w:val="24"/>
          <w:szCs w:val="24"/>
        </w:rPr>
        <w:t>Тематический план занятий</w:t>
      </w:r>
    </w:p>
    <w:p w:rsidR="004E5EA9" w:rsidRPr="00774745" w:rsidRDefault="004E5EA9" w:rsidP="004E5EA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4"/>
        <w:gridCol w:w="2958"/>
        <w:gridCol w:w="2974"/>
        <w:gridCol w:w="2416"/>
      </w:tblGrid>
      <w:tr w:rsidR="004E5EA9" w:rsidRPr="00774745" w:rsidTr="00D5456D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A9" w:rsidRPr="007C56F5" w:rsidRDefault="004E5EA9" w:rsidP="00D54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56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чи</w:t>
            </w:r>
          </w:p>
          <w:p w:rsidR="004E5EA9" w:rsidRPr="007C56F5" w:rsidRDefault="004E5EA9" w:rsidP="00D54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A9" w:rsidRPr="00A324B9" w:rsidRDefault="004E5EA9" w:rsidP="00D54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2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ятельность педагог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A9" w:rsidRPr="00A324B9" w:rsidRDefault="004E5EA9" w:rsidP="00D54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2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Деятельность </w:t>
            </w:r>
          </w:p>
          <w:p w:rsidR="004E5EA9" w:rsidRPr="00A324B9" w:rsidRDefault="004E5EA9" w:rsidP="00D54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2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т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A9" w:rsidRPr="00A324B9" w:rsidRDefault="004E5EA9" w:rsidP="0032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2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едполагаемый результат </w:t>
            </w:r>
          </w:p>
        </w:tc>
      </w:tr>
      <w:tr w:rsidR="004E5EA9" w:rsidRPr="00774745" w:rsidTr="00D5456D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A9" w:rsidRPr="00A324B9" w:rsidRDefault="004E5EA9" w:rsidP="00D5456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324B9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Тема 1: </w:t>
            </w:r>
            <w:r w:rsidR="007C56F5" w:rsidRPr="00A324B9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«Раскрашивание </w:t>
            </w:r>
            <w:r w:rsidR="007C56F5" w:rsidRPr="00A324B9">
              <w:rPr>
                <w:rStyle w:val="a5"/>
                <w:rFonts w:ascii="Times New Roman" w:hAnsi="Times New Roman"/>
                <w:b w:val="0"/>
                <w:i/>
                <w:iCs/>
                <w:sz w:val="24"/>
                <w:szCs w:val="24"/>
                <w:bdr w:val="none" w:sz="0" w:space="0" w:color="auto" w:frame="1"/>
              </w:rPr>
              <w:t>макарон</w:t>
            </w:r>
            <w:r w:rsidR="007C56F5" w:rsidRPr="00A324B9">
              <w:rPr>
                <w:rFonts w:ascii="Times New Roman" w:hAnsi="Times New Roman"/>
                <w:b/>
                <w:i/>
                <w:iCs/>
                <w:sz w:val="24"/>
                <w:szCs w:val="24"/>
                <w:bdr w:val="none" w:sz="0" w:space="0" w:color="auto" w:frame="1"/>
              </w:rPr>
              <w:t>»</w:t>
            </w:r>
            <w:r w:rsidR="007C56F5" w:rsidRPr="00A324B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E5EA9" w:rsidRPr="00774745" w:rsidTr="00D5456D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5" w:rsidRPr="007C56F5" w:rsidRDefault="007C56F5" w:rsidP="007C56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C56F5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 детей  с  новым</w:t>
            </w:r>
          </w:p>
          <w:p w:rsidR="007C56F5" w:rsidRPr="007C56F5" w:rsidRDefault="007C56F5" w:rsidP="007C56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6F5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ым  материалом.</w:t>
            </w:r>
          </w:p>
          <w:p w:rsidR="007C56F5" w:rsidRDefault="007C56F5" w:rsidP="007C56F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000000"/>
              </w:rPr>
              <w:t xml:space="preserve">- </w:t>
            </w:r>
            <w:r w:rsidRPr="007C56F5">
              <w:rPr>
                <w:color w:val="000000"/>
              </w:rPr>
              <w:t>Рассмотреть  разные  макароны,  выбрать одинаковые фигурки</w:t>
            </w:r>
            <w:r w:rsidRPr="007C56F5">
              <w:rPr>
                <w:color w:val="111111"/>
              </w:rPr>
              <w:t xml:space="preserve"> - Учить аккуратно, раскрашивать мар</w:t>
            </w:r>
            <w:r>
              <w:rPr>
                <w:color w:val="111111"/>
              </w:rPr>
              <w:t>оны для создания будущих работ</w:t>
            </w:r>
          </w:p>
          <w:p w:rsidR="004E5EA9" w:rsidRPr="00774745" w:rsidRDefault="007C56F5" w:rsidP="007C56F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FF0000"/>
                <w:shd w:val="clear" w:color="auto" w:fill="FFFFFF"/>
              </w:rPr>
            </w:pPr>
            <w:r>
              <w:rPr>
                <w:color w:val="111111"/>
              </w:rPr>
              <w:t xml:space="preserve">- Воспитывать интерес к творческой деятельности </w:t>
            </w:r>
            <w:r w:rsidRPr="007C56F5">
              <w:rPr>
                <w:color w:val="111111"/>
              </w:rPr>
              <w:t xml:space="preserve"> с применением необычных материало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A9" w:rsidRPr="007C56F5" w:rsidRDefault="004E5EA9" w:rsidP="00D5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56F5">
              <w:rPr>
                <w:rFonts w:ascii="Times New Roman" w:hAnsi="Times New Roman"/>
                <w:sz w:val="24"/>
                <w:szCs w:val="24"/>
                <w:lang w:eastAsia="en-US"/>
              </w:rPr>
              <w:t>1. Педагог интересуется з</w:t>
            </w:r>
            <w:r w:rsidR="007C56F5" w:rsidRPr="007C56F5">
              <w:rPr>
                <w:rFonts w:ascii="Times New Roman" w:hAnsi="Times New Roman"/>
                <w:sz w:val="24"/>
                <w:szCs w:val="24"/>
                <w:lang w:eastAsia="en-US"/>
              </w:rPr>
              <w:t>наниями детей о макаронах</w:t>
            </w:r>
            <w:r w:rsidRPr="007C56F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EF02D6" w:rsidRPr="00EF02D6" w:rsidRDefault="004E5EA9" w:rsidP="00D5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Предлагает </w:t>
            </w:r>
            <w:r w:rsidR="00EF02D6" w:rsidRPr="00EF02D6">
              <w:rPr>
                <w:rFonts w:ascii="Times New Roman" w:hAnsi="Times New Roman"/>
                <w:sz w:val="24"/>
                <w:szCs w:val="24"/>
                <w:lang w:eastAsia="en-US"/>
              </w:rPr>
              <w:t>рассмотреть</w:t>
            </w:r>
            <w:r w:rsidR="00A324B9" w:rsidRPr="00EF02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ные виды </w:t>
            </w:r>
            <w:r w:rsidR="00EF02D6" w:rsidRPr="00EF02D6">
              <w:rPr>
                <w:rFonts w:ascii="Times New Roman" w:hAnsi="Times New Roman"/>
                <w:sz w:val="24"/>
                <w:szCs w:val="24"/>
                <w:lang w:eastAsia="en-US"/>
              </w:rPr>
              <w:t>макарон</w:t>
            </w:r>
            <w:r w:rsidR="00A324B9" w:rsidRPr="00EF02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выложить из них узор</w:t>
            </w:r>
            <w:r w:rsidR="00EF02D6" w:rsidRPr="00EF02D6">
              <w:rPr>
                <w:rFonts w:ascii="Times New Roman" w:hAnsi="Times New Roman"/>
                <w:sz w:val="24"/>
                <w:szCs w:val="24"/>
                <w:lang w:eastAsia="en-US"/>
              </w:rPr>
              <w:t>, составить картину.</w:t>
            </w:r>
          </w:p>
          <w:p w:rsidR="004E5EA9" w:rsidRPr="00EF02D6" w:rsidRDefault="00EF02D6" w:rsidP="00D5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После </w:t>
            </w:r>
            <w:r w:rsidR="004E5EA9" w:rsidRPr="00EF02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тересуется, что интересного они </w:t>
            </w:r>
            <w:r w:rsidRPr="00EF02D6">
              <w:rPr>
                <w:rFonts w:ascii="Times New Roman" w:hAnsi="Times New Roman"/>
                <w:sz w:val="24"/>
                <w:szCs w:val="24"/>
                <w:lang w:eastAsia="en-US"/>
              </w:rPr>
              <w:t>узнали и что у них получилась</w:t>
            </w:r>
          </w:p>
          <w:p w:rsidR="00EF02D6" w:rsidRPr="00EF02D6" w:rsidRDefault="00EF02D6" w:rsidP="00D5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D6">
              <w:rPr>
                <w:rFonts w:ascii="Times New Roman" w:hAnsi="Times New Roman"/>
                <w:sz w:val="24"/>
                <w:szCs w:val="24"/>
                <w:lang w:eastAsia="en-US"/>
              </w:rPr>
              <w:t>4. Предлагает раскрасить макароны в разные цвета.</w:t>
            </w:r>
          </w:p>
          <w:p w:rsidR="004E5EA9" w:rsidRPr="00774745" w:rsidRDefault="004E5EA9" w:rsidP="00D545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A9" w:rsidRPr="00A324B9" w:rsidRDefault="007C56F5" w:rsidP="00D5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4B9">
              <w:rPr>
                <w:rFonts w:ascii="Times New Roman" w:hAnsi="Times New Roman"/>
                <w:sz w:val="24"/>
                <w:szCs w:val="24"/>
                <w:lang w:eastAsia="en-US"/>
              </w:rPr>
              <w:t>1. Дети  делятся знаниями о макаронах</w:t>
            </w:r>
            <w:r w:rsidR="004E5EA9" w:rsidRPr="00A324B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4E5EA9" w:rsidRPr="00A324B9" w:rsidRDefault="00A324B9" w:rsidP="00D5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4B9">
              <w:rPr>
                <w:rFonts w:ascii="Times New Roman" w:hAnsi="Times New Roman"/>
                <w:sz w:val="24"/>
                <w:szCs w:val="24"/>
                <w:lang w:eastAsia="en-US"/>
              </w:rPr>
              <w:t>2. Просматривают  макароны, придумывают из них разные узоры и картины и выкладывают их на столе.</w:t>
            </w:r>
          </w:p>
          <w:p w:rsidR="004E5EA9" w:rsidRPr="00A324B9" w:rsidRDefault="004E5EA9" w:rsidP="00D5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4B9">
              <w:rPr>
                <w:rFonts w:ascii="Times New Roman" w:hAnsi="Times New Roman"/>
                <w:sz w:val="24"/>
                <w:szCs w:val="24"/>
                <w:lang w:eastAsia="en-US"/>
              </w:rPr>
              <w:t>3. Высказываются, что интересного узнали.</w:t>
            </w:r>
          </w:p>
          <w:p w:rsidR="00A324B9" w:rsidRPr="00A324B9" w:rsidRDefault="004E5EA9" w:rsidP="00D5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4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Отвечают на вопросы </w:t>
            </w:r>
            <w:r w:rsidR="00A324B9" w:rsidRPr="00A324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спитателя. </w:t>
            </w:r>
          </w:p>
          <w:p w:rsidR="00A324B9" w:rsidRPr="00A324B9" w:rsidRDefault="00A324B9" w:rsidP="00D5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4B9">
              <w:rPr>
                <w:rFonts w:ascii="Times New Roman" w:hAnsi="Times New Roman"/>
                <w:sz w:val="24"/>
                <w:szCs w:val="24"/>
                <w:lang w:eastAsia="en-US"/>
              </w:rPr>
              <w:t>5. Аккуратно раскрашивают макароны.</w:t>
            </w:r>
          </w:p>
          <w:p w:rsidR="004E5EA9" w:rsidRPr="00A324B9" w:rsidRDefault="004E5EA9" w:rsidP="00D5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A9" w:rsidRPr="000B3F84" w:rsidRDefault="004E5EA9" w:rsidP="00D5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3F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Дети познакомились </w:t>
            </w:r>
          </w:p>
          <w:p w:rsidR="000B3F84" w:rsidRPr="000B3F84" w:rsidRDefault="000B3F84" w:rsidP="00D5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B3F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макаронами</w:t>
            </w:r>
            <w:r w:rsidR="004E5EA9" w:rsidRPr="000B3F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0B3F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кие бывают </w:t>
            </w:r>
            <w:proofErr w:type="gramStart"/>
            <w:r w:rsidRPr="000B3F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кароны</w:t>
            </w:r>
            <w:proofErr w:type="gramEnd"/>
            <w:r w:rsidRPr="000B3F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кой формы и что из них можно сделать.</w:t>
            </w:r>
          </w:p>
          <w:p w:rsidR="004E5EA9" w:rsidRPr="000B3F84" w:rsidRDefault="004E5EA9" w:rsidP="00D5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B3F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0B3F84">
              <w:rPr>
                <w:rFonts w:ascii="Times New Roman" w:hAnsi="Times New Roman"/>
                <w:sz w:val="24"/>
                <w:szCs w:val="24"/>
              </w:rPr>
              <w:t xml:space="preserve">Появились навыки тесного общения </w:t>
            </w:r>
            <w:proofErr w:type="gramStart"/>
            <w:r w:rsidRPr="000B3F8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B3F84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</w:t>
            </w:r>
          </w:p>
          <w:p w:rsidR="004E5EA9" w:rsidRPr="000B3F84" w:rsidRDefault="004E5EA9" w:rsidP="00D5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F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0B3F84">
              <w:rPr>
                <w:rFonts w:ascii="Times New Roman" w:hAnsi="Times New Roman"/>
                <w:sz w:val="24"/>
                <w:szCs w:val="24"/>
              </w:rPr>
              <w:t xml:space="preserve">Повысился интерес к </w:t>
            </w:r>
            <w:r w:rsidR="000B3F84" w:rsidRPr="000B3F84">
              <w:rPr>
                <w:rFonts w:ascii="Times New Roman" w:hAnsi="Times New Roman"/>
                <w:sz w:val="24"/>
                <w:szCs w:val="24"/>
              </w:rPr>
              <w:t xml:space="preserve"> творческой деятельности.</w:t>
            </w:r>
          </w:p>
          <w:p w:rsidR="000B3F84" w:rsidRPr="00774745" w:rsidRDefault="000B3F84" w:rsidP="00D545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0B3F84">
              <w:rPr>
                <w:rFonts w:ascii="Times New Roman" w:hAnsi="Times New Roman"/>
                <w:sz w:val="24"/>
                <w:szCs w:val="24"/>
              </w:rPr>
              <w:t>- научились аккуратно раскрашивать макаро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5EA9" w:rsidRPr="00774745" w:rsidTr="00D5456D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A9" w:rsidRPr="007C56F5" w:rsidRDefault="004E5EA9" w:rsidP="007C56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7C56F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Тема 2: </w:t>
            </w:r>
            <w:r w:rsidR="007C56F5" w:rsidRPr="007C56F5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Разноцветные бусы</w:t>
            </w:r>
            <w:r w:rsidR="007C56F5" w:rsidRPr="007C56F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E5EA9" w:rsidRPr="00774745" w:rsidTr="00D5456D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5" w:rsidRPr="007C56F5" w:rsidRDefault="007C56F5" w:rsidP="007C56F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7C56F5">
              <w:rPr>
                <w:color w:val="111111"/>
              </w:rPr>
              <w:t>- Продолжать знакомить детей с художественным материалом – </w:t>
            </w:r>
            <w:r w:rsidRPr="007C56F5">
              <w:rPr>
                <w:rStyle w:val="a5"/>
                <w:b w:val="0"/>
                <w:color w:val="111111"/>
                <w:bdr w:val="none" w:sz="0" w:space="0" w:color="auto" w:frame="1"/>
              </w:rPr>
              <w:t>макаронные изделия</w:t>
            </w:r>
          </w:p>
          <w:p w:rsidR="007C56F5" w:rsidRPr="007C56F5" w:rsidRDefault="007C56F5" w:rsidP="007C56F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7C56F5">
              <w:rPr>
                <w:color w:val="111111"/>
              </w:rPr>
              <w:t>- Учить создавать из </w:t>
            </w:r>
            <w:r w:rsidRPr="007C56F5">
              <w:rPr>
                <w:rStyle w:val="a5"/>
                <w:color w:val="111111"/>
                <w:bdr w:val="none" w:sz="0" w:space="0" w:color="auto" w:frame="1"/>
              </w:rPr>
              <w:t>макарон бусы</w:t>
            </w:r>
            <w:r w:rsidRPr="007C56F5">
              <w:rPr>
                <w:color w:val="111111"/>
              </w:rPr>
              <w:t>; воспитывать интерес к работе с необычными материалами.</w:t>
            </w:r>
          </w:p>
          <w:p w:rsidR="004E5EA9" w:rsidRPr="00320DC9" w:rsidRDefault="007C56F5" w:rsidP="00D54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6F5">
              <w:rPr>
                <w:rFonts w:ascii="Times New Roman" w:hAnsi="Times New Roman"/>
                <w:color w:val="000000"/>
                <w:sz w:val="24"/>
                <w:szCs w:val="24"/>
              </w:rPr>
              <w:t>- Воспитывать усидчивость, аккуратность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A9" w:rsidRPr="00EF02D6" w:rsidRDefault="004E5EA9" w:rsidP="00D5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 w:rsidRPr="00EF02D6">
              <w:rPr>
                <w:rFonts w:ascii="Times New Roman" w:hAnsi="Times New Roman"/>
                <w:sz w:val="24"/>
                <w:szCs w:val="24"/>
              </w:rPr>
              <w:t xml:space="preserve">Учит </w:t>
            </w:r>
            <w:r w:rsidR="00EF02D6" w:rsidRPr="00EF02D6">
              <w:rPr>
                <w:rFonts w:ascii="Times New Roman" w:hAnsi="Times New Roman"/>
                <w:sz w:val="24"/>
                <w:szCs w:val="24"/>
              </w:rPr>
              <w:t>собирать бусы из макарон.</w:t>
            </w:r>
          </w:p>
          <w:p w:rsidR="004E5EA9" w:rsidRPr="00EF02D6" w:rsidRDefault="004E5EA9" w:rsidP="00D5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  <w:r w:rsidR="00EF02D6" w:rsidRPr="00EF02D6">
              <w:rPr>
                <w:rFonts w:ascii="Times New Roman" w:hAnsi="Times New Roman"/>
                <w:sz w:val="24"/>
                <w:szCs w:val="24"/>
                <w:lang w:eastAsia="en-US"/>
              </w:rPr>
              <w:t>Объясняет технологию выполнения работы.</w:t>
            </w:r>
          </w:p>
          <w:p w:rsidR="004E5EA9" w:rsidRPr="00EF02D6" w:rsidRDefault="004E5EA9" w:rsidP="00D5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Побуждает детей после </w:t>
            </w:r>
            <w:r w:rsidR="00EF02D6" w:rsidRPr="00EF02D6"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и проанализировать её</w:t>
            </w:r>
            <w:r w:rsidRPr="00EF02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EF02D6" w:rsidRPr="00EF02D6">
              <w:rPr>
                <w:rFonts w:ascii="Times New Roman" w:hAnsi="Times New Roman"/>
                <w:sz w:val="24"/>
                <w:szCs w:val="24"/>
                <w:lang w:eastAsia="en-US"/>
              </w:rPr>
              <w:t>сделать вывод, у кого что получилось, что было трудно.</w:t>
            </w:r>
          </w:p>
          <w:p w:rsidR="004E5EA9" w:rsidRPr="00774745" w:rsidRDefault="004E5EA9" w:rsidP="00D545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EF02D6">
              <w:rPr>
                <w:rFonts w:ascii="Times New Roman" w:hAnsi="Times New Roman"/>
                <w:sz w:val="24"/>
                <w:szCs w:val="24"/>
                <w:lang w:eastAsia="en-US"/>
              </w:rPr>
              <w:t>4. Педагог ин</w:t>
            </w:r>
            <w:r w:rsidR="00EF02D6" w:rsidRPr="00EF02D6">
              <w:rPr>
                <w:rFonts w:ascii="Times New Roman" w:hAnsi="Times New Roman"/>
                <w:sz w:val="24"/>
                <w:szCs w:val="24"/>
                <w:lang w:eastAsia="en-US"/>
              </w:rPr>
              <w:t>тересуется знаниями детей</w:t>
            </w:r>
            <w:r w:rsidRPr="00EF02D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A9" w:rsidRPr="00A324B9" w:rsidRDefault="004E5EA9" w:rsidP="004E5EA9">
            <w:pPr>
              <w:pStyle w:val="a7"/>
              <w:numPr>
                <w:ilvl w:val="0"/>
                <w:numId w:val="3"/>
              </w:numPr>
              <w:tabs>
                <w:tab w:val="left" w:pos="47"/>
              </w:tabs>
              <w:spacing w:after="0" w:line="240" w:lineRule="auto"/>
              <w:ind w:left="215" w:hanging="3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4B9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="00A324B9" w:rsidRPr="00A324B9">
              <w:rPr>
                <w:rFonts w:ascii="Times New Roman" w:hAnsi="Times New Roman"/>
                <w:sz w:val="24"/>
                <w:szCs w:val="24"/>
              </w:rPr>
              <w:t xml:space="preserve">собирают бусы из макарон </w:t>
            </w:r>
          </w:p>
          <w:p w:rsidR="004E5EA9" w:rsidRPr="00A324B9" w:rsidRDefault="004E5EA9" w:rsidP="004E5EA9">
            <w:pPr>
              <w:pStyle w:val="a7"/>
              <w:numPr>
                <w:ilvl w:val="0"/>
                <w:numId w:val="3"/>
              </w:numPr>
              <w:tabs>
                <w:tab w:val="left" w:pos="47"/>
              </w:tabs>
              <w:spacing w:after="0" w:line="240" w:lineRule="auto"/>
              <w:ind w:left="215" w:hanging="3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4B9">
              <w:rPr>
                <w:rFonts w:ascii="Times New Roman" w:hAnsi="Times New Roman"/>
                <w:sz w:val="24"/>
                <w:szCs w:val="24"/>
              </w:rPr>
              <w:t>Обгов</w:t>
            </w:r>
            <w:r w:rsidR="00A324B9" w:rsidRPr="00A324B9">
              <w:rPr>
                <w:rFonts w:ascii="Times New Roman" w:hAnsi="Times New Roman"/>
                <w:sz w:val="24"/>
                <w:szCs w:val="24"/>
              </w:rPr>
              <w:t>аривают процесс изготовления бус</w:t>
            </w:r>
            <w:r w:rsidRPr="00A324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E5EA9" w:rsidRPr="00A324B9" w:rsidRDefault="004E5EA9" w:rsidP="004E5EA9">
            <w:pPr>
              <w:pStyle w:val="a7"/>
              <w:numPr>
                <w:ilvl w:val="0"/>
                <w:numId w:val="3"/>
              </w:numPr>
              <w:tabs>
                <w:tab w:val="left" w:pos="47"/>
              </w:tabs>
              <w:spacing w:after="0" w:line="240" w:lineRule="auto"/>
              <w:ind w:left="215" w:hanging="3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4B9">
              <w:rPr>
                <w:rFonts w:ascii="Times New Roman" w:hAnsi="Times New Roman"/>
                <w:sz w:val="24"/>
                <w:szCs w:val="24"/>
              </w:rPr>
              <w:t>Делают выводы, анализируют.</w:t>
            </w:r>
          </w:p>
          <w:p w:rsidR="004E5EA9" w:rsidRPr="00774745" w:rsidRDefault="004E5EA9" w:rsidP="004E5EA9">
            <w:pPr>
              <w:pStyle w:val="a7"/>
              <w:numPr>
                <w:ilvl w:val="0"/>
                <w:numId w:val="3"/>
              </w:numPr>
              <w:tabs>
                <w:tab w:val="left" w:pos="47"/>
              </w:tabs>
              <w:spacing w:after="0" w:line="240" w:lineRule="auto"/>
              <w:ind w:left="215" w:hanging="31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A324B9">
              <w:rPr>
                <w:rFonts w:ascii="Times New Roman" w:hAnsi="Times New Roman"/>
                <w:sz w:val="24"/>
                <w:szCs w:val="24"/>
                <w:lang w:eastAsia="en-US"/>
              </w:rPr>
              <w:t>Высказываются, что интересного</w:t>
            </w:r>
            <w:r w:rsidR="00A324B9" w:rsidRPr="00A324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знали, делятся впечатлениями</w:t>
            </w:r>
            <w:r w:rsidRPr="00A324B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4" w:rsidRPr="00A916ED" w:rsidRDefault="000B3F84" w:rsidP="000B3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916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Дети научились изготавливат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 макарон бусы</w:t>
            </w:r>
            <w:r w:rsidRPr="00A916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4E5EA9" w:rsidRPr="00774745" w:rsidRDefault="004E5EA9" w:rsidP="000B3F84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FF0000"/>
                <w:sz w:val="33"/>
                <w:szCs w:val="33"/>
              </w:rPr>
            </w:pPr>
          </w:p>
        </w:tc>
      </w:tr>
      <w:tr w:rsidR="004E5EA9" w:rsidRPr="00774745" w:rsidTr="00D5456D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A9" w:rsidRPr="007C56F5" w:rsidRDefault="004E5EA9" w:rsidP="007C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56F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Тема 3:    </w:t>
            </w:r>
            <w:r w:rsidR="007C56F5" w:rsidRPr="007C56F5">
              <w:rPr>
                <w:rFonts w:ascii="Times New Roman" w:hAnsi="Times New Roman"/>
                <w:sz w:val="24"/>
                <w:szCs w:val="24"/>
              </w:rPr>
              <w:t>«Ежик»</w:t>
            </w:r>
          </w:p>
        </w:tc>
      </w:tr>
      <w:tr w:rsidR="004E5EA9" w:rsidRPr="00774745" w:rsidTr="00D5456D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5" w:rsidRPr="00F11DE8" w:rsidRDefault="007C56F5" w:rsidP="007C56F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11DE8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 самостоятельность,</w:t>
            </w:r>
          </w:p>
          <w:p w:rsidR="007C56F5" w:rsidRPr="00F11DE8" w:rsidRDefault="007C56F5" w:rsidP="007C56F5">
            <w:pPr>
              <w:spacing w:after="0" w:line="240" w:lineRule="auto"/>
              <w:rPr>
                <w:rFonts w:cs="Calibri"/>
                <w:color w:val="000000"/>
              </w:rPr>
            </w:pPr>
            <w:r w:rsidRPr="00F11DE8">
              <w:rPr>
                <w:rFonts w:ascii="Times New Roman" w:hAnsi="Times New Roman"/>
                <w:color w:val="000000"/>
                <w:sz w:val="24"/>
                <w:szCs w:val="24"/>
              </w:rPr>
              <w:t>аккуратность  при  работе  с  пластилином и макаронами,</w:t>
            </w:r>
          </w:p>
          <w:p w:rsidR="007C56F5" w:rsidRPr="00F11DE8" w:rsidRDefault="007C56F5" w:rsidP="007C56F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11DE8">
              <w:rPr>
                <w:rFonts w:ascii="Times New Roman" w:hAnsi="Times New Roman"/>
                <w:color w:val="000000"/>
                <w:sz w:val="24"/>
                <w:szCs w:val="24"/>
              </w:rPr>
              <w:t>Вызывать  чувство  удовольствия</w:t>
            </w:r>
          </w:p>
          <w:p w:rsidR="004E5EA9" w:rsidRPr="000B3F84" w:rsidRDefault="007C56F5" w:rsidP="00D54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DE8">
              <w:rPr>
                <w:rFonts w:ascii="Times New Roman" w:hAnsi="Times New Roman"/>
                <w:color w:val="000000"/>
                <w:sz w:val="24"/>
                <w:szCs w:val="24"/>
              </w:rPr>
              <w:t>от созданного изображения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A9" w:rsidRPr="00A916ED" w:rsidRDefault="004E5EA9" w:rsidP="00D5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6ED">
              <w:rPr>
                <w:rFonts w:ascii="Times New Roman" w:hAnsi="Times New Roman"/>
                <w:sz w:val="24"/>
                <w:szCs w:val="24"/>
                <w:lang w:eastAsia="en-US"/>
              </w:rPr>
              <w:t>1. Педагог интересуется у детей полученными знаниями на прошлом занятии.</w:t>
            </w:r>
          </w:p>
          <w:p w:rsidR="004E5EA9" w:rsidRPr="00A916ED" w:rsidRDefault="00A916ED" w:rsidP="00D5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6E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proofErr w:type="gramStart"/>
            <w:r w:rsidRPr="00A916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563B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916ED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916ED">
              <w:rPr>
                <w:rFonts w:ascii="Times New Roman" w:hAnsi="Times New Roman"/>
                <w:sz w:val="24"/>
                <w:szCs w:val="24"/>
                <w:lang w:eastAsia="en-US"/>
              </w:rPr>
              <w:t>редлагает сделать из макарон и пластилина игрушку «Ёжик</w:t>
            </w:r>
            <w:r w:rsidR="004E5EA9" w:rsidRPr="00A916ED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4E5EA9" w:rsidRPr="00A916ED" w:rsidRDefault="004E5EA9" w:rsidP="00D5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6ED">
              <w:rPr>
                <w:rFonts w:ascii="Times New Roman" w:hAnsi="Times New Roman"/>
                <w:sz w:val="24"/>
                <w:szCs w:val="24"/>
                <w:lang w:eastAsia="en-US"/>
              </w:rPr>
              <w:t>3. Объясняет технологию выполнения работы.</w:t>
            </w:r>
          </w:p>
          <w:p w:rsidR="004E5EA9" w:rsidRPr="00774745" w:rsidRDefault="004E5EA9" w:rsidP="00D5456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A916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В ходе выполнения помогает </w:t>
            </w:r>
            <w:proofErr w:type="gramStart"/>
            <w:r w:rsidRPr="00A916ED">
              <w:rPr>
                <w:rFonts w:ascii="Times New Roman" w:hAnsi="Times New Roman"/>
                <w:sz w:val="24"/>
                <w:szCs w:val="24"/>
                <w:lang w:eastAsia="en-US"/>
              </w:rPr>
              <w:t>нуждающимся</w:t>
            </w:r>
            <w:proofErr w:type="gramEnd"/>
            <w:r w:rsidRPr="00A916E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A9" w:rsidRPr="00A916ED" w:rsidRDefault="00A916ED" w:rsidP="00D5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6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Дети рассказывают о макаронах, что можно из </w:t>
            </w:r>
            <w:proofErr w:type="spellStart"/>
            <w:r w:rsidRPr="00A916ED">
              <w:rPr>
                <w:rFonts w:ascii="Times New Roman" w:hAnsi="Times New Roman"/>
                <w:sz w:val="24"/>
                <w:szCs w:val="24"/>
                <w:lang w:eastAsia="en-US"/>
              </w:rPr>
              <w:t>нмх</w:t>
            </w:r>
            <w:proofErr w:type="spellEnd"/>
            <w:r w:rsidRPr="00A916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делать и где использовать</w:t>
            </w:r>
            <w:r w:rsidR="004E5EA9" w:rsidRPr="00A916E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4E5EA9" w:rsidRPr="00A916ED" w:rsidRDefault="004E5EA9" w:rsidP="00D5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6ED">
              <w:rPr>
                <w:rFonts w:ascii="Times New Roman" w:hAnsi="Times New Roman"/>
                <w:sz w:val="24"/>
                <w:szCs w:val="24"/>
                <w:lang w:eastAsia="en-US"/>
              </w:rPr>
              <w:t>2. Рассматривают</w:t>
            </w:r>
            <w:r w:rsidR="00A916ED" w:rsidRPr="00A916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грушку «Ёжик</w:t>
            </w:r>
            <w:r w:rsidRPr="00A916ED">
              <w:rPr>
                <w:rFonts w:ascii="Times New Roman" w:hAnsi="Times New Roman"/>
                <w:sz w:val="24"/>
                <w:szCs w:val="24"/>
                <w:lang w:eastAsia="en-US"/>
              </w:rPr>
              <w:t>».</w:t>
            </w:r>
          </w:p>
          <w:p w:rsidR="004E5EA9" w:rsidRPr="00A916ED" w:rsidRDefault="004E5EA9" w:rsidP="00D5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16ED">
              <w:rPr>
                <w:rFonts w:ascii="Times New Roman" w:hAnsi="Times New Roman"/>
                <w:sz w:val="24"/>
                <w:szCs w:val="24"/>
                <w:lang w:eastAsia="en-US"/>
              </w:rPr>
              <w:t>3. Выполняют работу.</w:t>
            </w:r>
          </w:p>
          <w:p w:rsidR="004E5EA9" w:rsidRPr="00774745" w:rsidRDefault="004E5EA9" w:rsidP="00D5456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A916ED">
              <w:rPr>
                <w:rFonts w:ascii="Times New Roman" w:hAnsi="Times New Roman"/>
                <w:sz w:val="24"/>
                <w:szCs w:val="24"/>
                <w:lang w:eastAsia="en-US"/>
              </w:rPr>
              <w:t>4. Обыгрывают игрушку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A9" w:rsidRPr="00A916ED" w:rsidRDefault="004E5EA9" w:rsidP="00D5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916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Дети научились</w:t>
            </w:r>
            <w:r w:rsidR="00A916ED" w:rsidRPr="00A916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готавливать из макарон игрушку ежик.</w:t>
            </w:r>
          </w:p>
          <w:p w:rsidR="004E5EA9" w:rsidRPr="00774745" w:rsidRDefault="004E5EA9" w:rsidP="00D5456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4E5EA9" w:rsidRPr="00774745" w:rsidRDefault="004E5EA9" w:rsidP="00320DC9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4E5EA9" w:rsidRPr="00774745" w:rsidRDefault="004E5EA9" w:rsidP="004E5EA9">
      <w:pPr>
        <w:rPr>
          <w:rFonts w:ascii="Times New Roman" w:hAnsi="Times New Roman"/>
          <w:color w:val="FF0000"/>
          <w:sz w:val="28"/>
          <w:szCs w:val="28"/>
        </w:rPr>
      </w:pPr>
    </w:p>
    <w:p w:rsidR="002F0666" w:rsidRPr="00774745" w:rsidRDefault="002F0666">
      <w:pPr>
        <w:rPr>
          <w:color w:val="FF0000"/>
        </w:rPr>
      </w:pPr>
    </w:p>
    <w:sectPr w:rsidR="002F0666" w:rsidRPr="00774745" w:rsidSect="008119E8">
      <w:pgSz w:w="11906" w:h="16838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51B2"/>
    <w:multiLevelType w:val="hybridMultilevel"/>
    <w:tmpl w:val="B440A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539C2"/>
    <w:multiLevelType w:val="multilevel"/>
    <w:tmpl w:val="0FDE0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A86C89"/>
    <w:multiLevelType w:val="hybridMultilevel"/>
    <w:tmpl w:val="0D2CB620"/>
    <w:lvl w:ilvl="0" w:tplc="97D2BA28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">
    <w:nsid w:val="6D291DA4"/>
    <w:multiLevelType w:val="hybridMultilevel"/>
    <w:tmpl w:val="37180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EA9"/>
    <w:rsid w:val="0006599C"/>
    <w:rsid w:val="000B3F84"/>
    <w:rsid w:val="00295D15"/>
    <w:rsid w:val="002B7794"/>
    <w:rsid w:val="002F0666"/>
    <w:rsid w:val="00320DC9"/>
    <w:rsid w:val="004E5EA9"/>
    <w:rsid w:val="00563B13"/>
    <w:rsid w:val="00774745"/>
    <w:rsid w:val="007C56F5"/>
    <w:rsid w:val="00A324B9"/>
    <w:rsid w:val="00A916ED"/>
    <w:rsid w:val="00C537D1"/>
    <w:rsid w:val="00EF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EA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E5E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4E5EA9"/>
    <w:rPr>
      <w:b/>
      <w:bCs/>
    </w:rPr>
  </w:style>
  <w:style w:type="character" w:styleId="a6">
    <w:name w:val="Emphasis"/>
    <w:basedOn w:val="a0"/>
    <w:uiPriority w:val="20"/>
    <w:qFormat/>
    <w:rsid w:val="004E5EA9"/>
    <w:rPr>
      <w:i/>
      <w:iCs/>
    </w:rPr>
  </w:style>
  <w:style w:type="paragraph" w:styleId="a7">
    <w:name w:val="List Paragraph"/>
    <w:basedOn w:val="a"/>
    <w:uiPriority w:val="34"/>
    <w:qFormat/>
    <w:rsid w:val="004E5EA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56F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7C56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7A711-4552-42DE-A7A5-CC3A3FF5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ver</cp:lastModifiedBy>
  <cp:revision>2</cp:revision>
  <dcterms:created xsi:type="dcterms:W3CDTF">2020-11-05T16:37:00Z</dcterms:created>
  <dcterms:modified xsi:type="dcterms:W3CDTF">2020-11-05T16:37:00Z</dcterms:modified>
</cp:coreProperties>
</file>